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5215"/>
        <w:gridCol w:w="4423"/>
      </w:tblGrid>
      <w:tr w:rsidR="00AD1A2F" w:rsidRPr="00C330E0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EndPr/>
            <w:sdtContent>
              <w:p w14:paraId="2B26CBDF" w14:textId="59ED40D1" w:rsidR="00AD1A2F" w:rsidRPr="00C330E0" w:rsidRDefault="00BE2FE9" w:rsidP="00AD1A2F">
                <w:pPr>
                  <w:pStyle w:val="Titre2"/>
                </w:pPr>
                <w:r w:rsidRPr="00C330E0">
                  <w:rPr>
                    <w:lang w:bidi="fr-FR"/>
                  </w:rPr>
                  <w:t>Salade</w:t>
                </w:r>
              </w:p>
            </w:sdtContent>
          </w:sdt>
          <w:p w14:paraId="061E52A4" w14:textId="4575B2A1" w:rsidR="00AD1A2F" w:rsidRPr="00C330E0" w:rsidRDefault="00C15909" w:rsidP="00AD1A2F">
            <w:sdt>
              <w:sdt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C330E0">
                  <w:rPr>
                    <w:lang w:bidi="fr-FR"/>
                  </w:rPr>
                  <w:t>Pour commencer immédiatement, appuyez simplement sur le texte d’un espace réservé (tel</w:t>
                </w:r>
                <w:r w:rsidR="00C330E0" w:rsidRPr="00C330E0">
                  <w:rPr>
                    <w:lang w:bidi="fr-FR"/>
                  </w:rPr>
                  <w:t> </w:t>
                </w:r>
                <w:r w:rsidR="001927E7" w:rsidRPr="00C330E0">
                  <w:rPr>
                    <w:lang w:bidi="fr-FR"/>
                  </w:rPr>
                  <w:t>que celui-ci), puis commencez à taper pour le</w:t>
                </w:r>
                <w:r w:rsidR="00C330E0" w:rsidRPr="00C330E0">
                  <w:rPr>
                    <w:lang w:bidi="fr-FR"/>
                  </w:rPr>
                  <w:t> </w:t>
                </w:r>
                <w:r w:rsidR="001927E7" w:rsidRPr="00C330E0">
                  <w:rPr>
                    <w:lang w:bidi="fr-FR"/>
                  </w:rPr>
                  <w:t>remplacer par le vôtre.</w:t>
                </w:r>
              </w:sdtContent>
            </w:sdt>
          </w:p>
          <w:sdt>
            <w:sdt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EndPr/>
            <w:sdtContent>
              <w:p w14:paraId="5B50F0B7" w14:textId="4239C347" w:rsidR="00AD1A2F" w:rsidRPr="00C330E0" w:rsidRDefault="00BE2FE9" w:rsidP="00BE2FE9">
                <w:pPr>
                  <w:pStyle w:val="Titre2"/>
                </w:pPr>
                <w:r w:rsidRPr="00C330E0">
                  <w:rPr>
                    <w:lang w:bidi="fr-FR"/>
                  </w:rPr>
                  <w:t>Plat principal</w:t>
                </w:r>
              </w:p>
            </w:sdtContent>
          </w:sdt>
          <w:p w14:paraId="2A095C22" w14:textId="1C13EA4B" w:rsidR="00AD1A2F" w:rsidRPr="00C330E0" w:rsidRDefault="00C15909" w:rsidP="00AD1A2F">
            <w:sdt>
              <w:sdt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330E0">
                  <w:rPr>
                    <w:lang w:bidi="fr-FR"/>
                  </w:rPr>
                  <w:t>Listez un choix de plat principal ici</w:t>
                </w:r>
              </w:sdtContent>
            </w:sdt>
          </w:p>
          <w:p w14:paraId="2B199A9A" w14:textId="5567E4E8" w:rsidR="00E510E2" w:rsidRPr="00C330E0" w:rsidRDefault="00C15909" w:rsidP="00E510E2">
            <w:sdt>
              <w:sdt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330E0">
                  <w:rPr>
                    <w:lang w:bidi="fr-FR"/>
                  </w:rPr>
                  <w:t>Listez une autre option de choix de plat principal</w:t>
                </w:r>
                <w:r w:rsidR="00C330E0" w:rsidRPr="00C330E0">
                  <w:rPr>
                    <w:lang w:bidi="fr-FR"/>
                  </w:rPr>
                  <w:t> </w:t>
                </w:r>
                <w:r w:rsidR="00E510E2" w:rsidRPr="00C330E0">
                  <w:rPr>
                    <w:lang w:bidi="fr-FR"/>
                  </w:rPr>
                  <w:t>ici</w:t>
                </w:r>
              </w:sdtContent>
            </w:sdt>
          </w:p>
          <w:p w14:paraId="47339CFD" w14:textId="41FBC97E" w:rsidR="00E510E2" w:rsidRPr="00C330E0" w:rsidRDefault="00C15909" w:rsidP="00E510E2">
            <w:sdt>
              <w:sdt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330E0">
                  <w:rPr>
                    <w:lang w:bidi="fr-FR"/>
                  </w:rPr>
                  <w:t>Ajoutez des options selon vos besoins</w:t>
                </w:r>
              </w:sdtContent>
            </w:sdt>
          </w:p>
          <w:sdt>
            <w:sdt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EndPr/>
            <w:sdtContent>
              <w:p w14:paraId="4923A946" w14:textId="6BE965BC" w:rsidR="00AD1A2F" w:rsidRPr="00C330E0" w:rsidRDefault="00BE2FE9" w:rsidP="00B55888">
                <w:pPr>
                  <w:pStyle w:val="Titre2"/>
                </w:pPr>
                <w:r w:rsidRPr="00C330E0">
                  <w:rPr>
                    <w:lang w:bidi="fr-FR"/>
                  </w:rPr>
                  <w:t>Dessert</w:t>
                </w:r>
              </w:p>
            </w:sdtContent>
          </w:sdt>
          <w:p w14:paraId="133AC5BB" w14:textId="342F7484" w:rsidR="00B52DA0" w:rsidRPr="00C330E0" w:rsidRDefault="00C15909" w:rsidP="00E510E2">
            <w:sdt>
              <w:sdt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C330E0">
                  <w:rPr>
                    <w:lang w:bidi="fr-FR"/>
                  </w:rPr>
                  <w:t>Listez votre choix de desserts ici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C330E0" w:rsidRDefault="00AD1A2F" w:rsidP="00AD1A2F">
            <w:pPr>
              <w:pStyle w:val="Titre2"/>
            </w:pPr>
          </w:p>
        </w:tc>
        <w:bookmarkStart w:id="0" w:name="_GoBack"/>
        <w:bookmarkEnd w:id="0"/>
      </w:tr>
      <w:tr w:rsidR="00AD1A2F" w:rsidRPr="00C330E0" w14:paraId="37F2DFA1" w14:textId="77777777" w:rsidTr="00B52DA0">
        <w:tc>
          <w:tcPr>
            <w:tcW w:w="5669" w:type="dxa"/>
          </w:tcPr>
          <w:p w14:paraId="67B91010" w14:textId="77777777" w:rsidR="00AD1A2F" w:rsidRPr="00C330E0" w:rsidRDefault="00AD1A2F" w:rsidP="00AD1A2F"/>
        </w:tc>
        <w:tc>
          <w:tcPr>
            <w:tcW w:w="4479" w:type="dxa"/>
          </w:tcPr>
          <w:sdt>
            <w:sdt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EndPr/>
            <w:sdtContent>
              <w:p w14:paraId="2A3B4C27" w14:textId="52D08AB5" w:rsidR="00AD1A2F" w:rsidRPr="00C330E0" w:rsidRDefault="00BE2FE9" w:rsidP="00AD1A2F">
                <w:pPr>
                  <w:pStyle w:val="Titre1"/>
                </w:pPr>
                <w:r w:rsidRPr="00C330E0">
                  <w:rPr>
                    <w:lang w:bidi="fr-FR"/>
                  </w:rPr>
                  <w:t>Dîner</w:t>
                </w:r>
              </w:p>
            </w:sdtContent>
          </w:sdt>
          <w:sdt>
            <w:sdt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EndPr/>
            <w:sdtContent>
              <w:p w14:paraId="41AA28FA" w14:textId="52CA7345" w:rsidR="00AD1A2F" w:rsidRPr="00C330E0" w:rsidRDefault="00BE2FE9" w:rsidP="00AD1A2F">
                <w:pPr>
                  <w:pStyle w:val="Titre"/>
                </w:pPr>
                <w:r w:rsidRPr="00C330E0">
                  <w:rPr>
                    <w:lang w:bidi="fr-FR"/>
                  </w:rPr>
                  <w:t>Menu</w:t>
                </w:r>
              </w:p>
            </w:sdtContent>
          </w:sdt>
        </w:tc>
      </w:tr>
    </w:tbl>
    <w:p w14:paraId="5AB03DD3" w14:textId="6700F170" w:rsidR="00F06FC8" w:rsidRPr="00C330E0" w:rsidRDefault="00F06FC8" w:rsidP="00AD1A2F"/>
    <w:sectPr w:rsidR="00F06FC8" w:rsidRPr="00C330E0" w:rsidSect="008B388D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4B64" w14:textId="77777777" w:rsidR="00C15909" w:rsidRDefault="00C15909" w:rsidP="007D2655">
      <w:pPr>
        <w:spacing w:after="0"/>
      </w:pPr>
      <w:r>
        <w:separator/>
      </w:r>
    </w:p>
  </w:endnote>
  <w:endnote w:type="continuationSeparator" w:id="0">
    <w:p w14:paraId="4F633420" w14:textId="77777777" w:rsidR="00C15909" w:rsidRDefault="00C15909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204F" w14:textId="21A67149" w:rsidR="00901451" w:rsidRDefault="00F06FC8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FB0F4" id="Rectangle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gAAAAAQACAGAAAAABAAI4QklNBCYAAAAAAA4AAAAAAAAAAAAA&#10;P4AAADhCSU0D8gAAAAAACgAA////////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bkAAAAAUmdodGxv&#10;bmcAAAGz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MzhC&#10;SU0EDAAAAAAU4QAAAAEAAACeAAAAoAAAAdwAASmAAAAUxQAYAAH/2P/tAAxBZG9iZV9DTQAB/+4A&#10;DkFkb2JlAGSAAAAAAf/bAIQADAgICAkIDAkJDBELCgsRFQ8MDA8VGBMTFRMTGBEMDAwMDAwRDAwM&#10;DAwMDAwMDAwMDAwMDAwMDAwMDAwMDAwMDAENCwsNDg0QDg4QFA4ODhQUDg4ODhQRDAwMDAwREQwM&#10;DAwMDBEMDAwMDAwMDAwMDAwMDAwMDAwMDAwMDAwMDAwM/8AAEQgAoACe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bkBswMBEQACEQEDEQH/3QAEAD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cmwJ/oL+9HAJ691xD39+OPLrRNPLrlf36vXq14dd8&#10;/wC+/wCRe99bz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3b9Lf6x/3r348D148Oo9/danrVfXrkGPv2D16gPXIP73T0PXs+vXLWPfs9ez6dd6h79X5der&#10;8uu7j36vXqjru49+qOt9e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7F2B" w14:textId="77777777" w:rsidR="00C15909" w:rsidRDefault="00C15909" w:rsidP="007D2655">
      <w:pPr>
        <w:spacing w:after="0"/>
      </w:pPr>
      <w:r>
        <w:separator/>
      </w:r>
    </w:p>
  </w:footnote>
  <w:footnote w:type="continuationSeparator" w:id="0">
    <w:p w14:paraId="62A775B6" w14:textId="77777777" w:rsidR="00C15909" w:rsidRDefault="00C15909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0045AFCC" w:rsidR="007D2655" w:rsidRDefault="00F06FC8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7D564" id="Rectangle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g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YAAAAAEA&#10;AgBgAAAAAQACOEJJTQQmAAAAAAAOAAAAAAAAAAAAAD+AAAA4QklNA/IAAAAAAAoAAP///////w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5AAAAAFJnaHRsb25nAAABc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DU4QklNBAwAAAAADsUAAAABAAAAhgAAAKAAAAGU&#10;AAD8gAAADqkAGAAB/9j/7QAMQWRvYmVfQ00AAf/uAA5BZG9iZQBkgAAAAAH/2wCEAAwICAgJCAwJ&#10;CQwRCwoLERUPDAwPFRgTExUTExgRDAwMDAwMEQwMDAwMDAwMDAwMDAwMDAwMDAwMDAwMDAwMDAwB&#10;DQsLDQ4NEA4OEBQODg4UFA4ODg4UEQwMDAwMEREMDAwMDAwRDAwMDAwMDAwMDAwMDAwMDAwMDAwM&#10;DAwMDAwMDP/AABEIAKAAh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bkBcQMBEQACEQEDEQH/&#10;3QAEAC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35280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C08B5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6D6D09"/>
    <w:rsid w:val="00700C24"/>
    <w:rsid w:val="00701945"/>
    <w:rsid w:val="00712FD6"/>
    <w:rsid w:val="00743845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88D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15909"/>
    <w:rsid w:val="00C32A69"/>
    <w:rsid w:val="00C330E0"/>
    <w:rsid w:val="00C53868"/>
    <w:rsid w:val="00C62806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</w:style>
  <w:style w:type="paragraph" w:styleId="Titre1">
    <w:name w:val="heading 1"/>
    <w:basedOn w:val="Normal"/>
    <w:next w:val="Normal"/>
    <w:link w:val="Titre1C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En-tte">
    <w:name w:val="header"/>
    <w:basedOn w:val="Normal"/>
    <w:link w:val="En-tteCar"/>
    <w:uiPriority w:val="99"/>
    <w:semiHidden/>
    <w:rsid w:val="00ED6D0D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ED6D0D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ED6D0D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234989" w:rsidP="00234989">
          <w:pPr>
            <w:pStyle w:val="9F3B1950E74345CA9BE3235ADEDBE1213"/>
          </w:pPr>
          <w:r w:rsidRPr="00C330E0">
            <w:rPr>
              <w:lang w:bidi="fr-FR"/>
            </w:rPr>
            <w:t>Pour commencer immédiatement, appuyez simplement sur le texte d’un espace réservé (tel que celui-ci), puis commencez à taper pour le remplacer par le vôtre.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234989" w:rsidP="00234989">
          <w:pPr>
            <w:pStyle w:val="06679444D5F245BE8E094D3E5F424EAB4"/>
          </w:pPr>
          <w:r w:rsidRPr="00C330E0">
            <w:rPr>
              <w:lang w:bidi="fr-FR"/>
            </w:rPr>
            <w:t>Listez une autre option de choix de plat principal ici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234989" w:rsidP="00234989">
          <w:pPr>
            <w:pStyle w:val="341AB7813AEC4932A3C9D48F5C912CB34"/>
          </w:pPr>
          <w:r w:rsidRPr="00C330E0">
            <w:rPr>
              <w:lang w:bidi="fr-FR"/>
            </w:rPr>
            <w:t>Ajoutez des options selon vos besoins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234989" w:rsidP="00234989">
          <w:pPr>
            <w:pStyle w:val="3D2153C3A1FA44C68ECED40EEC7536A64"/>
          </w:pPr>
          <w:r w:rsidRPr="00C330E0">
            <w:rPr>
              <w:lang w:bidi="fr-FR"/>
            </w:rPr>
            <w:t>Listez votre choix de desserts ici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234989" w:rsidP="00234989">
          <w:pPr>
            <w:pStyle w:val="F8471D333B8046439E504D25D6D2DBC73"/>
          </w:pPr>
          <w:r w:rsidRPr="00C330E0">
            <w:rPr>
              <w:lang w:bidi="fr-FR"/>
            </w:rPr>
            <w:t>Listez un choix de plat principal ici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566C0C" w:rsidRDefault="00234989" w:rsidP="00234989">
          <w:pPr>
            <w:pStyle w:val="36E318222CE14421B1DB11D20231A5943"/>
          </w:pPr>
          <w:r w:rsidRPr="00C330E0">
            <w:rPr>
              <w:lang w:bidi="fr-FR"/>
            </w:rPr>
            <w:t>Salade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566C0C" w:rsidRDefault="00234989" w:rsidP="00234989">
          <w:pPr>
            <w:pStyle w:val="37B90034201A4EFE8BA7EECE41B583573"/>
          </w:pPr>
          <w:r w:rsidRPr="00C330E0">
            <w:rPr>
              <w:lang w:bidi="fr-FR"/>
            </w:rPr>
            <w:t>Plat principal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566C0C" w:rsidRDefault="00234989" w:rsidP="00234989">
          <w:pPr>
            <w:pStyle w:val="D5D68B4D155F44CA9F5A36B66D116BBA3"/>
          </w:pPr>
          <w:r w:rsidRPr="00C330E0">
            <w:rPr>
              <w:lang w:bidi="fr-FR"/>
            </w:rPr>
            <w:t>Dessert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566C0C" w:rsidRDefault="00234989" w:rsidP="00234989">
          <w:pPr>
            <w:pStyle w:val="AC70A2F033174989916E97BBABAE36793"/>
          </w:pPr>
          <w:r w:rsidRPr="00C330E0">
            <w:rPr>
              <w:lang w:bidi="fr-FR"/>
            </w:rPr>
            <w:t>Dîner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566C0C" w:rsidRDefault="00234989" w:rsidP="00234989">
          <w:pPr>
            <w:pStyle w:val="8AD4E48EC98A44B9BAFF0FA70E3F4CB73"/>
          </w:pPr>
          <w:r w:rsidRPr="00C330E0">
            <w:rPr>
              <w:lang w:bidi="fr-F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5"/>
    <w:rsid w:val="001C43C4"/>
    <w:rsid w:val="00234989"/>
    <w:rsid w:val="004E05BD"/>
    <w:rsid w:val="004E787C"/>
    <w:rsid w:val="00566C0C"/>
    <w:rsid w:val="00A30D65"/>
    <w:rsid w:val="00A95A88"/>
    <w:rsid w:val="00CE120C"/>
    <w:rsid w:val="00CE7972"/>
    <w:rsid w:val="00D3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989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9F3B1950E74345CA9BE3235ADEDBE121">
    <w:name w:val="9F3B1950E74345CA9BE3235ADEDBE121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37B90034201A4EFE8BA7EECE41B58357">
    <w:name w:val="37B90034201A4EFE8BA7EECE41B58357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F8471D333B8046439E504D25D6D2DBC7">
    <w:name w:val="F8471D333B8046439E504D25D6D2DBC7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06679444D5F245BE8E094D3E5F424EAB1">
    <w:name w:val="06679444D5F245BE8E094D3E5F424EAB1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341AB7813AEC4932A3C9D48F5C912CB31">
    <w:name w:val="341AB7813AEC4932A3C9D48F5C912CB31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D5D68B4D155F44CA9F5A36B66D116BBA">
    <w:name w:val="D5D68B4D155F44CA9F5A36B66D116BBA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3D2153C3A1FA44C68ECED40EEC7536A61">
    <w:name w:val="3D2153C3A1FA44C68ECED40EEC7536A61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AC70A2F033174989916E97BBABAE3679">
    <w:name w:val="AC70A2F033174989916E97BBABAE3679"/>
    <w:rsid w:val="00234989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val="en-US" w:eastAsia="en-US"/>
    </w:rPr>
  </w:style>
  <w:style w:type="paragraph" w:customStyle="1" w:styleId="8AD4E48EC98A44B9BAFF0FA70E3F4CB7">
    <w:name w:val="8AD4E48EC98A44B9BAFF0FA70E3F4CB7"/>
    <w:rsid w:val="00234989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val="en-US" w:eastAsia="en-US"/>
    </w:rPr>
  </w:style>
  <w:style w:type="paragraph" w:customStyle="1" w:styleId="36E318222CE14421B1DB11D20231A5941">
    <w:name w:val="36E318222CE14421B1DB11D20231A5941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9F3B1950E74345CA9BE3235ADEDBE1211">
    <w:name w:val="9F3B1950E74345CA9BE3235ADEDBE1211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37B90034201A4EFE8BA7EECE41B583571">
    <w:name w:val="37B90034201A4EFE8BA7EECE41B583571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F8471D333B8046439E504D25D6D2DBC71">
    <w:name w:val="F8471D333B8046439E504D25D6D2DBC71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06679444D5F245BE8E094D3E5F424EAB2">
    <w:name w:val="06679444D5F245BE8E094D3E5F424EAB2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341AB7813AEC4932A3C9D48F5C912CB32">
    <w:name w:val="341AB7813AEC4932A3C9D48F5C912CB32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D5D68B4D155F44CA9F5A36B66D116BBA1">
    <w:name w:val="D5D68B4D155F44CA9F5A36B66D116BBA1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n-US" w:eastAsia="en-US"/>
    </w:rPr>
  </w:style>
  <w:style w:type="paragraph" w:customStyle="1" w:styleId="3D2153C3A1FA44C68ECED40EEC7536A62">
    <w:name w:val="3D2153C3A1FA44C68ECED40EEC7536A62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n-US" w:eastAsia="en-US"/>
    </w:rPr>
  </w:style>
  <w:style w:type="paragraph" w:customStyle="1" w:styleId="AC70A2F033174989916E97BBABAE36791">
    <w:name w:val="AC70A2F033174989916E97BBABAE36791"/>
    <w:rsid w:val="00234989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val="en-US" w:eastAsia="en-US"/>
    </w:rPr>
  </w:style>
  <w:style w:type="paragraph" w:customStyle="1" w:styleId="8AD4E48EC98A44B9BAFF0FA70E3F4CB71">
    <w:name w:val="8AD4E48EC98A44B9BAFF0FA70E3F4CB71"/>
    <w:rsid w:val="00234989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val="en-US" w:eastAsia="en-US"/>
    </w:rPr>
  </w:style>
  <w:style w:type="paragraph" w:customStyle="1" w:styleId="36E318222CE14421B1DB11D20231A5942">
    <w:name w:val="36E318222CE14421B1DB11D20231A5942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9F3B1950E74345CA9BE3235ADEDBE1212">
    <w:name w:val="9F3B1950E74345CA9BE3235ADEDBE1212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7B90034201A4EFE8BA7EECE41B583572">
    <w:name w:val="37B90034201A4EFE8BA7EECE41B583572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F8471D333B8046439E504D25D6D2DBC72">
    <w:name w:val="F8471D333B8046439E504D25D6D2DBC72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06679444D5F245BE8E094D3E5F424EAB3">
    <w:name w:val="06679444D5F245BE8E094D3E5F424EAB3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41AB7813AEC4932A3C9D48F5C912CB33">
    <w:name w:val="341AB7813AEC4932A3C9D48F5C912CB33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D5D68B4D155F44CA9F5A36B66D116BBA2">
    <w:name w:val="D5D68B4D155F44CA9F5A36B66D116BBA2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3D2153C3A1FA44C68ECED40EEC7536A63">
    <w:name w:val="3D2153C3A1FA44C68ECED40EEC7536A63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AC70A2F033174989916E97BBABAE36792">
    <w:name w:val="AC70A2F033174989916E97BBABAE36792"/>
    <w:rsid w:val="00234989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eastAsia="en-US"/>
    </w:rPr>
  </w:style>
  <w:style w:type="paragraph" w:customStyle="1" w:styleId="8AD4E48EC98A44B9BAFF0FA70E3F4CB72">
    <w:name w:val="8AD4E48EC98A44B9BAFF0FA70E3F4CB72"/>
    <w:rsid w:val="00234989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eastAsia="en-US"/>
    </w:rPr>
  </w:style>
  <w:style w:type="paragraph" w:customStyle="1" w:styleId="36E318222CE14421B1DB11D20231A5943">
    <w:name w:val="36E318222CE14421B1DB11D20231A5943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9F3B1950E74345CA9BE3235ADEDBE1213">
    <w:name w:val="9F3B1950E74345CA9BE3235ADEDBE1213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7B90034201A4EFE8BA7EECE41B583573">
    <w:name w:val="37B90034201A4EFE8BA7EECE41B583573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F8471D333B8046439E504D25D6D2DBC73">
    <w:name w:val="F8471D333B8046439E504D25D6D2DBC73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06679444D5F245BE8E094D3E5F424EAB4">
    <w:name w:val="06679444D5F245BE8E094D3E5F424EAB4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41AB7813AEC4932A3C9D48F5C912CB34">
    <w:name w:val="341AB7813AEC4932A3C9D48F5C912CB34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D5D68B4D155F44CA9F5A36B66D116BBA3">
    <w:name w:val="D5D68B4D155F44CA9F5A36B66D116BBA3"/>
    <w:rsid w:val="00234989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3D2153C3A1FA44C68ECED40EEC7536A64">
    <w:name w:val="3D2153C3A1FA44C68ECED40EEC7536A64"/>
    <w:rsid w:val="00234989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AC70A2F033174989916E97BBABAE36793">
    <w:name w:val="AC70A2F033174989916E97BBABAE36793"/>
    <w:rsid w:val="00234989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eastAsia="en-US"/>
    </w:rPr>
  </w:style>
  <w:style w:type="paragraph" w:customStyle="1" w:styleId="8AD4E48EC98A44B9BAFF0FA70E3F4CB73">
    <w:name w:val="8AD4E48EC98A44B9BAFF0FA70E3F4CB73"/>
    <w:rsid w:val="00234989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5D43A-2B5D-46BF-8874-8CB9642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08:00Z</dcterms:created>
  <dcterms:modified xsi:type="dcterms:W3CDTF">2019-05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